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10706A">
        <w:rPr>
          <w:b/>
          <w:sz w:val="22"/>
          <w:szCs w:val="22"/>
        </w:rPr>
        <w:t>23</w:t>
      </w:r>
      <w:r w:rsidR="00774673">
        <w:rPr>
          <w:b/>
          <w:sz w:val="22"/>
          <w:szCs w:val="22"/>
        </w:rPr>
        <w:t>.</w:t>
      </w:r>
      <w:r w:rsidR="000029A1">
        <w:rPr>
          <w:b/>
          <w:sz w:val="22"/>
          <w:szCs w:val="22"/>
        </w:rPr>
        <w:t>2</w:t>
      </w:r>
      <w:r w:rsidR="0010706A">
        <w:rPr>
          <w:b/>
          <w:sz w:val="22"/>
          <w:szCs w:val="22"/>
        </w:rPr>
        <w:t>7</w:t>
      </w:r>
      <w:r w:rsidR="00730EBC">
        <w:rPr>
          <w:b/>
          <w:sz w:val="22"/>
          <w:szCs w:val="22"/>
        </w:rPr>
        <w:t>.0</w:t>
      </w:r>
      <w:r w:rsidR="00774673">
        <w:rPr>
          <w:b/>
          <w:sz w:val="22"/>
          <w:szCs w:val="22"/>
        </w:rPr>
        <w:t>5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890DCE">
        <w:rPr>
          <w:b/>
          <w:sz w:val="22"/>
          <w:szCs w:val="22"/>
        </w:rPr>
        <w:t>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10706A" w:rsidP="00AA05DD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3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10706A" w:rsidP="000029A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4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10706A" w:rsidP="000029A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10706A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0029A1" w:rsidP="0010706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10706A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0029A1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0029A1" w:rsidRPr="005757B4" w:rsidRDefault="000029A1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0029A1" w:rsidRPr="005757B4" w:rsidRDefault="000029A1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AA05DD" w:rsidRDefault="000029A1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ΜΑΞΑΔΕΣ</w:t>
            </w:r>
          </w:p>
          <w:p w:rsidR="000029A1" w:rsidRPr="00AA05DD" w:rsidRDefault="000029A1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ΟΠΤΕΡΟ</w:t>
            </w:r>
          </w:p>
          <w:p w:rsidR="000029A1" w:rsidRPr="00AA05DD" w:rsidRDefault="000029A1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0029A1" w:rsidRPr="00AA05DD" w:rsidRDefault="000029A1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0029A1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ΩΣΤΗ</w:t>
            </w:r>
          </w:p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:rsidR="000029A1" w:rsidRPr="005757B4" w:rsidRDefault="000029A1" w:rsidP="00DF0C5F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:rsidR="000029A1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0029A1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:rsidR="000029A1" w:rsidRDefault="000029A1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  <w:p w:rsidR="0080493E" w:rsidRDefault="0080493E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80493E" w:rsidRDefault="0080493E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80493E" w:rsidRPr="005757B4" w:rsidRDefault="0080493E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4265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0029A1" w:rsidRPr="005757B4" w:rsidRDefault="000029A1" w:rsidP="004265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29A1" w:rsidRPr="005757B4" w:rsidTr="00E707CF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0029A1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0029A1" w:rsidRPr="005757B4" w:rsidRDefault="000029A1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AA05DD" w:rsidRDefault="000029A1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0029A1" w:rsidRPr="00AA05DD" w:rsidRDefault="000029A1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0029A1" w:rsidRPr="00AA05DD" w:rsidRDefault="000029A1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0029A1" w:rsidRPr="00AA05DD" w:rsidRDefault="000029A1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9D4330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ΡΑΤΙΝΗ</w:t>
            </w:r>
          </w:p>
          <w:p w:rsidR="000029A1" w:rsidRPr="009D4330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ΑΜΠΡΟ</w:t>
            </w:r>
          </w:p>
          <w:p w:rsidR="000029A1" w:rsidRPr="009D4330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ΟΜΗΡΙΚΟ</w:t>
            </w:r>
          </w:p>
          <w:p w:rsidR="000029A1" w:rsidRPr="009D4330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ΟΚΟΣ</w:t>
            </w:r>
          </w:p>
          <w:p w:rsidR="000029A1" w:rsidRPr="005757B4" w:rsidRDefault="000029A1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 xml:space="preserve">ΔΟΥΚΑΤΑ Μ.Μ </w:t>
            </w:r>
          </w:p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Γ.ΘΕΟΔΩΡΟΥ</w:t>
            </w:r>
          </w:p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ΞΥΛΑΓΑΝΗ</w:t>
            </w:r>
          </w:p>
          <w:p w:rsidR="000029A1" w:rsidRDefault="000029A1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ΡΟΣΚΥΝΗΤΕΣ</w:t>
            </w:r>
          </w:p>
          <w:p w:rsidR="000029A1" w:rsidRDefault="000029A1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ΡΑΝΟΒΟΥΝΙΑ</w:t>
            </w:r>
          </w:p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ΡΑΔΗ</w:t>
            </w:r>
            <w:r w:rsidR="00315448">
              <w:rPr>
                <w:rFonts w:ascii="Arial Narrow" w:hAnsi="Arial Narrow"/>
                <w:sz w:val="20"/>
                <w:szCs w:val="20"/>
              </w:rPr>
              <w:t>Μ</w:t>
            </w:r>
            <w:r w:rsidRPr="005757B4">
              <w:rPr>
                <w:rFonts w:ascii="Arial Narrow" w:hAnsi="Arial Narrow"/>
                <w:sz w:val="20"/>
                <w:szCs w:val="20"/>
              </w:rPr>
              <w:t>Η</w:t>
            </w:r>
          </w:p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ΓΟΥΡΙΑ</w:t>
            </w:r>
          </w:p>
          <w:p w:rsidR="000029A1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ΙΔΕΡΟΧΩΡΙ</w:t>
            </w:r>
          </w:p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0029A1" w:rsidRPr="005757B4" w:rsidTr="00E707CF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</w:p>
          <w:p w:rsidR="000029A1" w:rsidRPr="009D4330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0029A1" w:rsidRDefault="000029A1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0029A1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0029A1" w:rsidRPr="005757B4" w:rsidRDefault="000029A1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029A1" w:rsidRPr="005757B4" w:rsidRDefault="000029A1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AA05DD" w:rsidRDefault="000029A1" w:rsidP="00AA05D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0029A1" w:rsidRPr="00AA05DD" w:rsidRDefault="000029A1" w:rsidP="00AA05D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0029A1" w:rsidRPr="00AA05DD" w:rsidRDefault="000029A1" w:rsidP="00AA05D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0029A1" w:rsidRPr="00AA05DD" w:rsidRDefault="000029A1" w:rsidP="00AA05D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0029A1" w:rsidRPr="00AA05DD" w:rsidRDefault="000029A1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ΑΙΓ</w:t>
            </w:r>
            <w:r w:rsid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ΕΙ</w:t>
            </w: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ΡΟΣ</w:t>
            </w:r>
          </w:p>
          <w:p w:rsidR="000029A1" w:rsidRPr="00AA05DD" w:rsidRDefault="000029A1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ΑΤΟΣ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ΙΣΒΗ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ΑΚΟΣ</w:t>
            </w:r>
          </w:p>
          <w:p w:rsidR="000029A1" w:rsidRPr="005757B4" w:rsidRDefault="000029A1" w:rsidP="000029A1">
            <w:pPr>
              <w:rPr>
                <w:rFonts w:ascii="Arial Narrow" w:hAnsi="Arial Narrow"/>
                <w:sz w:val="20"/>
                <w:szCs w:val="20"/>
              </w:rPr>
            </w:pPr>
            <w:r w:rsidRPr="0001119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ΧΟΝΤΙΚ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9D4330" w:rsidRDefault="000029A1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0029A1" w:rsidRPr="009D4330" w:rsidRDefault="000029A1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0029A1" w:rsidRPr="009D4330" w:rsidRDefault="000029A1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0029A1" w:rsidRPr="009D4330" w:rsidRDefault="000029A1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0029A1" w:rsidRPr="005757B4" w:rsidRDefault="000029A1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0029A1" w:rsidRPr="005757B4" w:rsidRDefault="000029A1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0029A1" w:rsidRPr="005757B4" w:rsidRDefault="000029A1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0029A1" w:rsidRPr="005757B4" w:rsidRDefault="000029A1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0029A1" w:rsidRDefault="000029A1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  <w:p w:rsidR="000029A1" w:rsidRPr="005757B4" w:rsidRDefault="000029A1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0029A1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Default="000029A1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F042B6" w:rsidRDefault="00F042B6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0029A1" w:rsidRPr="009D4330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0029A1" w:rsidRPr="005757B4" w:rsidRDefault="000029A1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029A1" w:rsidRPr="005757B4" w:rsidRDefault="000029A1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029A1" w:rsidRPr="005757B4" w:rsidRDefault="000029A1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10706A" w:rsidRDefault="0010706A" w:rsidP="000029A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ΗΦΑΙΣΤΟΣ</w:t>
            </w:r>
          </w:p>
          <w:p w:rsidR="0010706A" w:rsidRPr="0010706A" w:rsidRDefault="0010706A" w:rsidP="000029A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ΥΦΑΝΤΕΣ</w:t>
            </w:r>
          </w:p>
          <w:p w:rsidR="0010706A" w:rsidRPr="0010706A" w:rsidRDefault="0010706A" w:rsidP="000029A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ΚΑΛΧΑΣ</w:t>
            </w:r>
          </w:p>
          <w:p w:rsidR="0010706A" w:rsidRPr="0010706A" w:rsidRDefault="0010706A" w:rsidP="000029A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ΣΙΔΡΕΑΔΕΣ</w:t>
            </w:r>
          </w:p>
          <w:p w:rsidR="0010706A" w:rsidRPr="0080493E" w:rsidRDefault="0010706A" w:rsidP="000029A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ΣΤΥΛΑΡ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0029A1" w:rsidRDefault="000029A1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0029A1" w:rsidRDefault="000029A1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0029A1" w:rsidRDefault="000029A1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0029A1" w:rsidRDefault="000029A1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0029A1" w:rsidRPr="005757B4" w:rsidRDefault="000029A1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0029A1" w:rsidRDefault="000029A1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0029A1" w:rsidRPr="005757B4" w:rsidRDefault="000029A1" w:rsidP="000029A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9A1" w:rsidRPr="005757B4" w:rsidRDefault="000029A1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0029A1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6980599799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 xml:space="preserve">ΔΕΙΓΜΑΤΟΛΗΨΙΕΣ 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0029A1" w:rsidRPr="005757B4" w:rsidRDefault="000029A1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0029A1" w:rsidRPr="005757B4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706A" w:rsidRDefault="0010706A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0706A" w:rsidRDefault="0010706A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0706A" w:rsidRPr="005757B4" w:rsidRDefault="0010706A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0029A1" w:rsidRPr="0080493E" w:rsidRDefault="000029A1" w:rsidP="0069640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706A" w:rsidRDefault="0010706A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0706A" w:rsidRDefault="0010706A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0706A" w:rsidRPr="005757B4" w:rsidRDefault="0010706A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0029A1" w:rsidRPr="0080493E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0029A1" w:rsidRPr="005757B4" w:rsidRDefault="000029A1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29A1" w:rsidRDefault="000029A1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Default="000029A1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9A1" w:rsidRPr="005757B4" w:rsidRDefault="000029A1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0029A1" w:rsidRPr="005757B4" w:rsidRDefault="000029A1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029A1" w:rsidRPr="005757B4" w:rsidRDefault="000029A1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B5BC2"/>
    <w:rsid w:val="000D5D9B"/>
    <w:rsid w:val="000F2794"/>
    <w:rsid w:val="000F5D82"/>
    <w:rsid w:val="00103E26"/>
    <w:rsid w:val="0010706A"/>
    <w:rsid w:val="00127F7E"/>
    <w:rsid w:val="001460DB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A20EB"/>
    <w:rsid w:val="002C437C"/>
    <w:rsid w:val="002D072D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A1945"/>
    <w:rsid w:val="003B5764"/>
    <w:rsid w:val="003C3F8D"/>
    <w:rsid w:val="003D29EC"/>
    <w:rsid w:val="003D54D5"/>
    <w:rsid w:val="004105F6"/>
    <w:rsid w:val="004127C5"/>
    <w:rsid w:val="00421922"/>
    <w:rsid w:val="00422CB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65A"/>
    <w:rsid w:val="00612634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D3355"/>
    <w:rsid w:val="006D3473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D23C0"/>
    <w:rsid w:val="007E7DDB"/>
    <w:rsid w:val="007F4A31"/>
    <w:rsid w:val="0080493E"/>
    <w:rsid w:val="008053A2"/>
    <w:rsid w:val="00810E1A"/>
    <w:rsid w:val="00837AAE"/>
    <w:rsid w:val="0084043A"/>
    <w:rsid w:val="0084191C"/>
    <w:rsid w:val="00857CF1"/>
    <w:rsid w:val="00864E26"/>
    <w:rsid w:val="00875F8D"/>
    <w:rsid w:val="00890DCE"/>
    <w:rsid w:val="008A19B7"/>
    <w:rsid w:val="008B0A4B"/>
    <w:rsid w:val="008B22AA"/>
    <w:rsid w:val="008C12B5"/>
    <w:rsid w:val="008E7D3E"/>
    <w:rsid w:val="008F1BFD"/>
    <w:rsid w:val="008F4B37"/>
    <w:rsid w:val="008F5DF9"/>
    <w:rsid w:val="00923AF7"/>
    <w:rsid w:val="00940484"/>
    <w:rsid w:val="009468EC"/>
    <w:rsid w:val="00955895"/>
    <w:rsid w:val="009603D8"/>
    <w:rsid w:val="009A7FC0"/>
    <w:rsid w:val="009D6D2A"/>
    <w:rsid w:val="009E3620"/>
    <w:rsid w:val="009F1B14"/>
    <w:rsid w:val="009F6140"/>
    <w:rsid w:val="00A04C3A"/>
    <w:rsid w:val="00A7011A"/>
    <w:rsid w:val="00A85396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B00181"/>
    <w:rsid w:val="00B13042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72E14"/>
    <w:rsid w:val="00C82CC2"/>
    <w:rsid w:val="00C8422A"/>
    <w:rsid w:val="00C84A74"/>
    <w:rsid w:val="00C91CBA"/>
    <w:rsid w:val="00C976E8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31AC8"/>
    <w:rsid w:val="00D33174"/>
    <w:rsid w:val="00D352CF"/>
    <w:rsid w:val="00D4052C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80B5-36FE-4EDC-B6A7-DE082C7A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12</cp:revision>
  <cp:lastPrinted>2022-05-22T05:35:00Z</cp:lastPrinted>
  <dcterms:created xsi:type="dcterms:W3CDTF">2022-05-22T05:57:00Z</dcterms:created>
  <dcterms:modified xsi:type="dcterms:W3CDTF">2022-05-22T06:21:00Z</dcterms:modified>
</cp:coreProperties>
</file>